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4FECC" wp14:editId="47444BB0">
                <wp:simplePos x="0" y="0"/>
                <wp:positionH relativeFrom="column">
                  <wp:posOffset>-318135</wp:posOffset>
                </wp:positionH>
                <wp:positionV relativeFrom="paragraph">
                  <wp:posOffset>0</wp:posOffset>
                </wp:positionV>
                <wp:extent cx="4429125" cy="3441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1C8B8B4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F52D0E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330C5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n-Plant Pump Station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05pt;margin-top:0;width:348.75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WqDQIAAPYDAAAOAAAAZHJzL2Uyb0RvYy54bWysU9tu2zAMfR+wfxD0vjjOnL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">
                <v:textbox>
                  <w:txbxContent>
                    <w:p w:rsidRPr="00957509" w:rsidR="00CF4759" w:rsidRDefault="00CF4759" w14:paraId="4C2F976F" w14:textId="1C8B8B4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F52D0E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7330C5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In-Plant Pump Station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4AB2B41C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26EE6DA5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004A7C97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472944FD" w:rsidR="00097F9B">
              <w:rPr>
                <w:rFonts w:ascii="Roboto" w:hAnsi="Roboto"/>
              </w:rPr>
              <w:t>202</w:t>
            </w:r>
            <w:r w:rsidRPr="472944FD" w:rsidR="5F9EDA44">
              <w:rPr>
                <w:rFonts w:ascii="Roboto" w:hAnsi="Roboto"/>
              </w:rPr>
              <w:t>6</w:t>
            </w:r>
            <w:r w:rsidRPr="472944FD" w:rsidR="00097F9B">
              <w:rPr>
                <w:rFonts w:ascii="Roboto" w:hAnsi="Roboto"/>
              </w:rPr>
              <w:t xml:space="preserve"> </w:t>
            </w:r>
            <w:r w:rsidRPr="472944FD" w:rsidR="00C97FA1">
              <w:rPr>
                <w:rFonts w:ascii="Roboto" w:hAnsi="Roboto"/>
              </w:rPr>
              <w:t>–</w:t>
            </w:r>
            <w:r w:rsidRPr="472944FD" w:rsidR="00097F9B">
              <w:rPr>
                <w:rFonts w:ascii="Roboto" w:hAnsi="Roboto"/>
              </w:rPr>
              <w:t xml:space="preserve"> 20</w:t>
            </w:r>
            <w:r w:rsidRPr="472944FD" w:rsidR="38C8AAAC">
              <w:rPr>
                <w:rFonts w:ascii="Roboto" w:hAnsi="Roboto"/>
              </w:rPr>
              <w:t>30</w:t>
            </w:r>
            <w:r w:rsidRPr="472944FD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26EE6DA5" w14:paraId="6562B32F" w14:textId="77777777">
        <w:trPr>
          <w:trHeight w:val="163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4274A8" w14:paraId="63BD0481" w14:textId="7FC3394C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FB7954">
              <w:rPr>
                <w:rFonts w:ascii="Roboto" w:hAnsi="Roboto" w:cs="Calibri"/>
              </w:rPr>
              <w:t>Pump Station #2</w:t>
            </w:r>
            <w:r w:rsidR="00D025E3">
              <w:rPr>
                <w:rFonts w:ascii="Roboto" w:hAnsi="Roboto" w:cs="Calibri"/>
              </w:rPr>
              <w:t xml:space="preserve"> Sub Pump 1 and 2 (PMP-029, PMP-030), Pump Station #3 </w:t>
            </w:r>
            <w:r w:rsidR="008275A0">
              <w:rPr>
                <w:rFonts w:ascii="Roboto" w:hAnsi="Roboto" w:cs="Calibri"/>
              </w:rPr>
              <w:t>P</w:t>
            </w:r>
            <w:r w:rsidR="00D025E3">
              <w:rPr>
                <w:rFonts w:ascii="Roboto" w:hAnsi="Roboto" w:cs="Calibri"/>
              </w:rPr>
              <w:t>ump 1</w:t>
            </w:r>
            <w:r w:rsidR="00E20F64">
              <w:rPr>
                <w:rFonts w:ascii="Roboto" w:hAnsi="Roboto" w:cs="Calibri"/>
              </w:rPr>
              <w:t>, 2, and 3</w:t>
            </w:r>
            <w:r w:rsidR="00D025E3">
              <w:rPr>
                <w:rFonts w:ascii="Roboto" w:hAnsi="Roboto" w:cs="Calibri"/>
              </w:rPr>
              <w:t xml:space="preserve"> </w:t>
            </w:r>
            <w:r w:rsidR="00E20F64">
              <w:rPr>
                <w:rFonts w:ascii="Roboto" w:hAnsi="Roboto" w:cs="Calibri"/>
              </w:rPr>
              <w:t>M</w:t>
            </w:r>
            <w:r w:rsidR="00D025E3">
              <w:rPr>
                <w:rFonts w:ascii="Roboto" w:hAnsi="Roboto" w:cs="Calibri"/>
              </w:rPr>
              <w:t>otor</w:t>
            </w:r>
            <w:r w:rsidR="00E20F64">
              <w:rPr>
                <w:rFonts w:ascii="Roboto" w:hAnsi="Roboto" w:cs="Calibri"/>
              </w:rPr>
              <w:t>s</w:t>
            </w:r>
            <w:r w:rsidR="00D025E3">
              <w:rPr>
                <w:rFonts w:ascii="Roboto" w:hAnsi="Roboto" w:cs="Calibri"/>
              </w:rPr>
              <w:t xml:space="preserve"> (MTR-059</w:t>
            </w:r>
            <w:r w:rsidR="00E20F64">
              <w:rPr>
                <w:rFonts w:ascii="Roboto" w:hAnsi="Roboto" w:cs="Calibri"/>
              </w:rPr>
              <w:t>, MTR-</w:t>
            </w:r>
            <w:r w:rsidR="001C7ABC">
              <w:rPr>
                <w:rFonts w:ascii="Roboto" w:hAnsi="Roboto" w:cs="Calibri"/>
              </w:rPr>
              <w:t>095, MTR-096</w:t>
            </w:r>
            <w:r w:rsidR="00D025E3">
              <w:rPr>
                <w:rFonts w:ascii="Roboto" w:hAnsi="Roboto" w:cs="Calibri"/>
              </w:rPr>
              <w:t xml:space="preserve">), </w:t>
            </w:r>
            <w:r w:rsidR="00621F9F">
              <w:rPr>
                <w:rFonts w:ascii="Roboto" w:hAnsi="Roboto" w:cs="Calibri"/>
              </w:rPr>
              <w:t>Pump</w:t>
            </w:r>
            <w:r w:rsidR="00E20F64">
              <w:rPr>
                <w:rFonts w:ascii="Roboto" w:hAnsi="Roboto" w:cs="Calibri"/>
              </w:rPr>
              <w:t xml:space="preserve"> Station </w:t>
            </w:r>
            <w:r w:rsidR="00AD40A6">
              <w:rPr>
                <w:rFonts w:ascii="Roboto" w:hAnsi="Roboto" w:cs="Calibri"/>
              </w:rPr>
              <w:t>#</w:t>
            </w:r>
            <w:r w:rsidR="00E20F64">
              <w:rPr>
                <w:rFonts w:ascii="Roboto" w:hAnsi="Roboto" w:cs="Calibri"/>
              </w:rPr>
              <w:t>3 Pumps</w:t>
            </w:r>
            <w:r w:rsidR="00621F9F">
              <w:rPr>
                <w:rFonts w:ascii="Roboto" w:hAnsi="Roboto" w:cs="Calibri"/>
              </w:rPr>
              <w:t xml:space="preserve"> 1, 2, and 3 (PMP-061, PMP-062, PMP-063)</w:t>
            </w:r>
          </w:p>
        </w:tc>
      </w:tr>
      <w:tr w:rsidRPr="00684131" w:rsidR="004613CE" w:rsidTr="26EE6DA5" w14:paraId="392E6CEF" w14:textId="77777777">
        <w:trPr>
          <w:trHeight w:val="269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9702E0" w:rsidR="009702E0" w:rsidP="0CDE6705" w:rsidRDefault="009702E0" w14:paraId="0D95E63D" w14:textId="0D53FDF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CDE6705" w:rsidR="009702E0">
              <w:rPr>
                <w:rFonts w:ascii="Roboto" w:hAnsi="Roboto"/>
              </w:rPr>
              <w:t>PMP-029</w:t>
            </w:r>
            <w:r w:rsidRPr="0CDE6705" w:rsidR="2D7BA0F2">
              <w:rPr>
                <w:rFonts w:ascii="Roboto" w:hAnsi="Roboto"/>
              </w:rPr>
              <w:t>/NEWRF-IPLS-IPLS2-SP2</w:t>
            </w:r>
            <w:r w:rsidRPr="0CDE6705" w:rsidR="009702E0">
              <w:rPr>
                <w:rFonts w:ascii="Roboto" w:hAnsi="Roboto"/>
              </w:rPr>
              <w:t xml:space="preserve">: </w:t>
            </w:r>
            <w:r w:rsidRPr="0CDE6705" w:rsidR="00227DA6">
              <w:rPr>
                <w:rFonts w:ascii="Roboto" w:hAnsi="Roboto"/>
              </w:rPr>
              <w:t>20 HP | 900 GPM</w:t>
            </w:r>
          </w:p>
          <w:p w:rsidRPr="009702E0" w:rsidR="009702E0" w:rsidP="0CDE6705" w:rsidRDefault="009702E0" w14:paraId="4AAE5E11" w14:textId="11D5B3F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CDE6705" w:rsidR="009702E0">
              <w:rPr>
                <w:rFonts w:ascii="Roboto" w:hAnsi="Roboto"/>
              </w:rPr>
              <w:t>PMP-030</w:t>
            </w:r>
            <w:r w:rsidRPr="0CDE6705" w:rsidR="3D3DD268">
              <w:rPr>
                <w:rFonts w:ascii="Roboto" w:hAnsi="Roboto"/>
              </w:rPr>
              <w:t>/NEWRF-IPLS-IPLS2-SP1</w:t>
            </w:r>
            <w:r w:rsidRPr="0CDE6705" w:rsidR="009702E0">
              <w:rPr>
                <w:rFonts w:ascii="Roboto" w:hAnsi="Roboto"/>
              </w:rPr>
              <w:t xml:space="preserve">: </w:t>
            </w:r>
            <w:r w:rsidRPr="0CDE6705" w:rsidR="00227DA6">
              <w:rPr>
                <w:rFonts w:ascii="Roboto" w:hAnsi="Roboto"/>
              </w:rPr>
              <w:t>20 HP | 900 GPM</w:t>
            </w:r>
          </w:p>
          <w:p w:rsidRPr="009702E0" w:rsidR="009702E0" w:rsidP="0CDE6705" w:rsidRDefault="009702E0" w14:paraId="3BA0E9E6" w14:textId="4033F4D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CDE6705" w:rsidR="009702E0">
              <w:rPr>
                <w:rFonts w:ascii="Roboto" w:hAnsi="Roboto"/>
              </w:rPr>
              <w:t>PMP-061</w:t>
            </w:r>
            <w:r w:rsidRPr="0CDE6705" w:rsidR="033D0390">
              <w:rPr>
                <w:rFonts w:ascii="Roboto" w:hAnsi="Roboto"/>
              </w:rPr>
              <w:t>/NEWRF-IPLS-IPLS1-SP1</w:t>
            </w:r>
            <w:r w:rsidRPr="0CDE6705" w:rsidR="009702E0">
              <w:rPr>
                <w:rFonts w:ascii="Roboto" w:hAnsi="Roboto"/>
              </w:rPr>
              <w:t xml:space="preserve">: </w:t>
            </w:r>
            <w:r w:rsidRPr="0CDE6705" w:rsidR="00227DA6">
              <w:rPr>
                <w:rFonts w:ascii="Roboto" w:hAnsi="Roboto"/>
              </w:rPr>
              <w:t>40 HP | 1775 RPM | 460 V | 46 A | 300 GPM</w:t>
            </w:r>
          </w:p>
          <w:p w:rsidRPr="009702E0" w:rsidR="009702E0" w:rsidP="4B2298DB" w:rsidRDefault="009702E0" w14:paraId="2739EB4E" w14:textId="761D9DCD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B2298DB" w:rsidR="009702E0">
              <w:rPr>
                <w:rFonts w:ascii="Roboto" w:hAnsi="Roboto"/>
              </w:rPr>
              <w:t>PMP-062</w:t>
            </w:r>
            <w:r w:rsidRPr="4B2298DB" w:rsidR="21FBFD50">
              <w:rPr>
                <w:rFonts w:ascii="Roboto" w:hAnsi="Roboto"/>
              </w:rPr>
              <w:t>/NEWRF-IPLS-IPLS1-SP2</w:t>
            </w:r>
            <w:r w:rsidRPr="4B2298DB" w:rsidR="009702E0">
              <w:rPr>
                <w:rFonts w:ascii="Roboto" w:hAnsi="Roboto"/>
              </w:rPr>
              <w:t xml:space="preserve">: </w:t>
            </w:r>
            <w:r w:rsidRPr="4B2298DB" w:rsidR="00227DA6">
              <w:rPr>
                <w:rFonts w:ascii="Roboto" w:hAnsi="Roboto"/>
              </w:rPr>
              <w:t>40 HP | 1775 RPM | 460 V | 46 A | 300 GPM</w:t>
            </w:r>
          </w:p>
          <w:p w:rsidR="009702E0" w:rsidP="4B2298DB" w:rsidRDefault="009702E0" w14:paraId="7404E580" w14:textId="338F97C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B2298DB" w:rsidR="009702E0">
              <w:rPr>
                <w:rFonts w:ascii="Roboto" w:hAnsi="Roboto"/>
              </w:rPr>
              <w:t>PMP-063</w:t>
            </w:r>
            <w:r w:rsidRPr="4B2298DB" w:rsidR="3193D6AF">
              <w:rPr>
                <w:rFonts w:ascii="Roboto" w:hAnsi="Roboto"/>
              </w:rPr>
              <w:t>/NEWRF-IPLS-IPLS1-SP3</w:t>
            </w:r>
            <w:r w:rsidRPr="4B2298DB" w:rsidR="009702E0">
              <w:rPr>
                <w:rFonts w:ascii="Roboto" w:hAnsi="Roboto"/>
              </w:rPr>
              <w:t xml:space="preserve">: </w:t>
            </w:r>
            <w:r w:rsidRPr="4B2298DB" w:rsidR="00227DA6">
              <w:rPr>
                <w:rFonts w:ascii="Roboto" w:hAnsi="Roboto"/>
              </w:rPr>
              <w:t>40 HP | 1775 RPM | 460 V | 46 A | 300 GPM</w:t>
            </w:r>
          </w:p>
          <w:p w:rsidRPr="00187D75" w:rsidR="00187D75" w:rsidP="0CDE6705" w:rsidRDefault="00187D75" w14:paraId="0AA0897D" w14:textId="2BD1D91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CDE6705" w:rsidR="00187D75">
              <w:rPr>
                <w:rFonts w:ascii="Roboto" w:hAnsi="Roboto"/>
              </w:rPr>
              <w:t>MTR-059</w:t>
            </w:r>
            <w:r w:rsidRPr="0CDE6705" w:rsidR="46CD59A9">
              <w:rPr>
                <w:rFonts w:ascii="Roboto" w:hAnsi="Roboto"/>
              </w:rPr>
              <w:t>/NEWRF-IPLS-IPPS3-SP1</w:t>
            </w:r>
            <w:r w:rsidRPr="0CDE6705" w:rsidR="00187D75">
              <w:rPr>
                <w:rFonts w:ascii="Roboto" w:hAnsi="Roboto"/>
              </w:rPr>
              <w:t xml:space="preserve">: </w:t>
            </w:r>
            <w:r w:rsidRPr="0CDE6705" w:rsidR="00D205E9">
              <w:rPr>
                <w:rFonts w:ascii="Roboto" w:hAnsi="Roboto"/>
              </w:rPr>
              <w:t>40 HP | 1775 RPM | 460 V | 92 A</w:t>
            </w:r>
          </w:p>
          <w:p w:rsidRPr="009702E0" w:rsidR="009702E0" w:rsidP="4B2298DB" w:rsidRDefault="009702E0" w14:paraId="7AE55B5A" w14:textId="2DE5344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4B2298DB" w:rsidR="009702E0">
              <w:rPr>
                <w:rFonts w:ascii="Roboto" w:hAnsi="Roboto"/>
              </w:rPr>
              <w:t>MTR-095</w:t>
            </w:r>
            <w:r w:rsidRPr="4B2298DB" w:rsidR="77F26A52">
              <w:rPr>
                <w:rFonts w:ascii="Roboto" w:hAnsi="Roboto"/>
              </w:rPr>
              <w:t>/NEWRF-IPLS-IPPS3-SP2</w:t>
            </w:r>
            <w:r w:rsidRPr="4B2298DB" w:rsidR="009702E0">
              <w:rPr>
                <w:rFonts w:ascii="Roboto" w:hAnsi="Roboto"/>
              </w:rPr>
              <w:t xml:space="preserve">: </w:t>
            </w:r>
            <w:r w:rsidRPr="4B2298DB" w:rsidR="00D205E9">
              <w:rPr>
                <w:rFonts w:ascii="Roboto" w:hAnsi="Roboto"/>
              </w:rPr>
              <w:t>40 HP | 1775 RPM | 460 V | 96 A</w:t>
            </w:r>
          </w:p>
          <w:p w:rsidRPr="0006517F" w:rsidR="005A2366" w:rsidP="009702E0" w:rsidRDefault="009702E0" w14:paraId="25BC0592" w14:textId="09410EE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9702E0">
              <w:rPr>
                <w:rFonts w:ascii="Roboto" w:hAnsi="Roboto"/>
              </w:rPr>
              <w:t>MTR-096</w:t>
            </w:r>
            <w:r>
              <w:rPr>
                <w:rFonts w:ascii="Roboto" w:hAnsi="Roboto"/>
              </w:rPr>
              <w:t xml:space="preserve">: </w:t>
            </w:r>
            <w:r w:rsidR="00D205E9">
              <w:rPr>
                <w:rFonts w:ascii="Roboto" w:hAnsi="Roboto"/>
              </w:rPr>
              <w:t>40 HP | 1775 RPM | 460 V | 92 A</w:t>
            </w:r>
          </w:p>
        </w:tc>
      </w:tr>
      <w:tr w:rsidRPr="00684131" w:rsidR="002D6FA2" w:rsidTr="26EE6DA5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1D733D54">
            <w:pPr>
              <w:pStyle w:val="ListParagraph"/>
              <w:ind w:left="0"/>
              <w:rPr>
                <w:rFonts w:ascii="Roboto" w:hAnsi="Roboto"/>
              </w:rPr>
            </w:pPr>
            <w:r w:rsidRPr="472944FD" w:rsidR="00C47EE3">
              <w:rPr>
                <w:rFonts w:ascii="Roboto" w:hAnsi="Roboto"/>
              </w:rPr>
              <w:t>$</w:t>
            </w:r>
            <w:r w:rsidRPr="472944FD" w:rsidR="00127B2A">
              <w:rPr>
                <w:rFonts w:ascii="Roboto" w:hAnsi="Roboto"/>
              </w:rPr>
              <w:t>2,2</w:t>
            </w:r>
            <w:r w:rsidRPr="472944FD" w:rsidR="1E450687">
              <w:rPr>
                <w:rFonts w:ascii="Roboto" w:hAnsi="Roboto"/>
              </w:rPr>
              <w:t>21</w:t>
            </w:r>
            <w:r w:rsidRPr="472944FD" w:rsidR="00127B2A">
              <w:rPr>
                <w:rFonts w:ascii="Roboto" w:hAnsi="Roboto"/>
              </w:rPr>
              <w:t>,</w:t>
            </w:r>
            <w:r w:rsidRPr="472944FD" w:rsidR="10C8B082">
              <w:rPr>
                <w:rFonts w:ascii="Roboto" w:hAnsi="Roboto"/>
              </w:rPr>
              <w:t>5</w:t>
            </w:r>
            <w:r w:rsidRPr="472944FD" w:rsidR="00127B2A">
              <w:rPr>
                <w:rFonts w:ascii="Roboto" w:hAnsi="Roboto"/>
              </w:rPr>
              <w:t>00</w:t>
            </w:r>
          </w:p>
        </w:tc>
      </w:tr>
      <w:tr w:rsidRPr="00684131" w:rsidR="002D6FA2" w:rsidTr="26EE6DA5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4B8A109F">
            <w:pPr>
              <w:rPr>
                <w:rFonts w:ascii="Roboto" w:hAnsi="Roboto"/>
              </w:rPr>
            </w:pPr>
            <w:r w:rsidRPr="26EE6DA5" w:rsidR="00115342">
              <w:rPr>
                <w:rFonts w:ascii="Roboto" w:hAnsi="Roboto"/>
              </w:rPr>
              <w:t>Scope Contingency Cost (</w:t>
            </w:r>
            <w:r w:rsidRPr="26EE6DA5" w:rsidR="5893958A">
              <w:rPr>
                <w:rFonts w:ascii="Roboto" w:hAnsi="Roboto"/>
              </w:rPr>
              <w:t>6</w:t>
            </w:r>
            <w:r w:rsidRPr="26EE6DA5" w:rsidR="00115342">
              <w:rPr>
                <w:rFonts w:ascii="Roboto" w:hAnsi="Roboto"/>
              </w:rPr>
              <w:t>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7AB3EB3C" w14:textId="0FAE34BA">
            <w:pPr>
              <w:rPr>
                <w:rFonts w:ascii="Roboto" w:hAnsi="Roboto"/>
              </w:rPr>
            </w:pPr>
            <w:r w:rsidRPr="472944FD" w:rsidR="00C47EE3">
              <w:rPr>
                <w:rFonts w:ascii="Roboto" w:hAnsi="Roboto"/>
              </w:rPr>
              <w:t>$</w:t>
            </w:r>
            <w:r w:rsidRPr="472944FD" w:rsidR="3F07150B">
              <w:rPr>
                <w:rFonts w:ascii="Roboto" w:hAnsi="Roboto"/>
              </w:rPr>
              <w:t>1,332</w:t>
            </w:r>
            <w:r w:rsidRPr="472944FD" w:rsidR="00127B2A">
              <w:rPr>
                <w:rFonts w:ascii="Roboto" w:hAnsi="Roboto"/>
              </w:rPr>
              <w:t>,</w:t>
            </w:r>
            <w:r w:rsidRPr="472944FD" w:rsidR="4840AD34">
              <w:rPr>
                <w:rFonts w:ascii="Roboto" w:hAnsi="Roboto"/>
              </w:rPr>
              <w:t>9</w:t>
            </w:r>
            <w:r w:rsidRPr="472944FD" w:rsidR="00127B2A">
              <w:rPr>
                <w:rFonts w:ascii="Roboto" w:hAnsi="Roboto"/>
              </w:rPr>
              <w:t>00</w:t>
            </w:r>
          </w:p>
        </w:tc>
      </w:tr>
      <w:tr w:rsidRPr="00684131" w:rsidR="002D6FA2" w:rsidTr="26EE6DA5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3410D6E3" w14:textId="0CB6FB93">
            <w:pPr>
              <w:rPr>
                <w:rFonts w:ascii="Roboto" w:hAnsi="Roboto"/>
              </w:rPr>
            </w:pPr>
            <w:r w:rsidRPr="472944FD" w:rsidR="00C47EE3">
              <w:rPr>
                <w:rFonts w:ascii="Roboto" w:hAnsi="Roboto"/>
              </w:rPr>
              <w:t>$</w:t>
            </w:r>
            <w:r w:rsidRPr="472944FD" w:rsidR="2ED39CC6">
              <w:rPr>
                <w:rFonts w:ascii="Roboto" w:hAnsi="Roboto"/>
              </w:rPr>
              <w:t>710</w:t>
            </w:r>
            <w:r w:rsidRPr="472944FD" w:rsidR="00127B2A">
              <w:rPr>
                <w:rFonts w:ascii="Roboto" w:hAnsi="Roboto"/>
              </w:rPr>
              <w:t>,</w:t>
            </w:r>
            <w:r w:rsidRPr="472944FD" w:rsidR="703587D1">
              <w:rPr>
                <w:rFonts w:ascii="Roboto" w:hAnsi="Roboto"/>
              </w:rPr>
              <w:t>9</w:t>
            </w:r>
            <w:r w:rsidRPr="472944FD" w:rsidR="00127B2A">
              <w:rPr>
                <w:rFonts w:ascii="Roboto" w:hAnsi="Roboto"/>
              </w:rPr>
              <w:t>00</w:t>
            </w:r>
          </w:p>
        </w:tc>
      </w:tr>
      <w:tr w:rsidRPr="00684131" w:rsidR="002D6FA2" w:rsidTr="26EE6DA5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0B2E4E90">
            <w:pPr>
              <w:rPr>
                <w:rFonts w:ascii="Roboto" w:hAnsi="Roboto"/>
                <w:b w:val="1"/>
                <w:bCs w:val="1"/>
              </w:rPr>
            </w:pPr>
            <w:r w:rsidRPr="472944FD" w:rsidR="00C47EE3">
              <w:rPr>
                <w:rFonts w:ascii="Roboto" w:hAnsi="Roboto"/>
                <w:b w:val="1"/>
                <w:bCs w:val="1"/>
              </w:rPr>
              <w:t>$</w:t>
            </w:r>
            <w:r w:rsidRPr="472944FD" w:rsidR="59D90681">
              <w:rPr>
                <w:rFonts w:ascii="Roboto" w:hAnsi="Roboto"/>
                <w:b w:val="1"/>
                <w:bCs w:val="1"/>
              </w:rPr>
              <w:t>4</w:t>
            </w:r>
            <w:r w:rsidRPr="472944FD" w:rsidR="00127B2A">
              <w:rPr>
                <w:rFonts w:ascii="Roboto" w:hAnsi="Roboto"/>
                <w:b w:val="1"/>
                <w:bCs w:val="1"/>
              </w:rPr>
              <w:t>,2</w:t>
            </w:r>
            <w:r w:rsidRPr="472944FD" w:rsidR="3059E7C9">
              <w:rPr>
                <w:rFonts w:ascii="Roboto" w:hAnsi="Roboto"/>
                <w:b w:val="1"/>
                <w:bCs w:val="1"/>
              </w:rPr>
              <w:t>65</w:t>
            </w:r>
            <w:r w:rsidRPr="472944FD" w:rsidR="00127B2A">
              <w:rPr>
                <w:rFonts w:ascii="Roboto" w:hAnsi="Roboto"/>
                <w:b w:val="1"/>
                <w:bCs w:val="1"/>
              </w:rPr>
              <w:t>,</w:t>
            </w:r>
            <w:r w:rsidRPr="472944FD" w:rsidR="19D2B80A">
              <w:rPr>
                <w:rFonts w:ascii="Roboto" w:hAnsi="Roboto"/>
                <w:b w:val="1"/>
                <w:bCs w:val="1"/>
              </w:rPr>
              <w:t>3</w:t>
            </w:r>
            <w:r w:rsidRPr="472944FD" w:rsidR="00127B2A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26EE6DA5" w14:paraId="78A9D0F9" w14:textId="77777777">
        <w:trPr>
          <w:trHeight w:val="132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A16ABF" w:rsidR="00003037" w:rsidP="00A16ABF" w:rsidRDefault="00A16ABF" w14:paraId="2D1E2623" w14:textId="49EA2005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A16ABF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A16ABF">
              <w:rPr>
                <w:rFonts w:ascii="Roboto" w:hAnsi="Roboto"/>
              </w:rPr>
              <w:t>CLEARWATER, FLORIDA, 1992, 92016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7777777">
      <w:pPr>
        <w:rPr>
          <w:sz w:val="2"/>
          <w:szCs w:val="2"/>
        </w:rPr>
      </w:pPr>
    </w:p>
    <w:p w:rsidR="00FF4089" w:rsidP="00684131" w:rsidRDefault="00FF4089" w14:paraId="1C82769E" w14:textId="7777777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="00FF4089" w:rsidP="00684131" w:rsidRDefault="00FF4089" w14:paraId="03AFD74C" w14:textId="377203DF">
      <w:pPr>
        <w:rPr>
          <w:sz w:val="2"/>
          <w:szCs w:val="2"/>
        </w:rPr>
      </w:pPr>
      <w:r>
        <w:rPr>
          <w:sz w:val="2"/>
          <w:szCs w:val="2"/>
        </w:rPr>
        <w:t>G</w:t>
      </w:r>
    </w:p>
    <w:p w:rsidR="00160479" w:rsidP="00684131" w:rsidRDefault="00160479" w14:paraId="20A4E0F3" w14:textId="77777777">
      <w:pPr>
        <w:rPr>
          <w:sz w:val="2"/>
          <w:szCs w:val="2"/>
        </w:rPr>
      </w:pPr>
    </w:p>
    <w:p w:rsidR="00160479" w:rsidP="00684131" w:rsidRDefault="00160479" w14:paraId="43EC06B6" w14:textId="77777777">
      <w:pPr>
        <w:rPr>
          <w:sz w:val="2"/>
          <w:szCs w:val="2"/>
        </w:rPr>
      </w:pPr>
    </w:p>
    <w:p w:rsidR="00160479" w:rsidP="00684131" w:rsidRDefault="00160479" w14:paraId="7E22EA65" w14:textId="77777777">
      <w:pPr>
        <w:rPr>
          <w:sz w:val="2"/>
          <w:szCs w:val="2"/>
        </w:rPr>
      </w:pPr>
    </w:p>
    <w:p w:rsidR="00160479" w:rsidP="00684131" w:rsidRDefault="00160479" w14:paraId="059F8DF6" w14:textId="77777777">
      <w:pPr>
        <w:rPr>
          <w:sz w:val="2"/>
          <w:szCs w:val="2"/>
        </w:rPr>
      </w:pPr>
    </w:p>
    <w:p w:rsidRPr="00662307" w:rsidR="00160479" w:rsidP="00684131" w:rsidRDefault="009B3735" w14:paraId="02241BD9" w14:textId="6E2BCB0B">
      <w:pPr>
        <w:rPr>
          <w:sz w:val="2"/>
          <w:szCs w:val="2"/>
        </w:rPr>
      </w:pPr>
      <w:r w:rsidR="1B8B4945">
        <w:drawing>
          <wp:inline wp14:editId="6624E9E8" wp14:anchorId="0CB04C1C">
            <wp:extent cx="6057900" cy="7172921"/>
            <wp:effectExtent l="0" t="0" r="0" b="0"/>
            <wp:docPr id="14229754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22975408" name=""/>
                    <pic:cNvPicPr/>
                  </pic:nvPicPr>
                  <pic:blipFill>
                    <a:blip xmlns:r="http://schemas.openxmlformats.org/officeDocument/2006/relationships" r:embed="rId3224493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57900" cy="71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B5CBE3" w:rsidR="009B3735">
        <w:rPr>
          <w:noProof/>
        </w:rPr>
        <w:t xml:space="preserve"> </w:t>
      </w:r>
    </w:p>
    <w:sectPr w:rsidRPr="00662307" w:rsidR="0016047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ABE" w:rsidP="00FF1C6C" w:rsidRDefault="00EF5ABE" w14:paraId="4E51DE37" w14:textId="77777777">
      <w:pPr>
        <w:spacing w:after="0" w:line="240" w:lineRule="auto"/>
      </w:pPr>
      <w:r>
        <w:separator/>
      </w:r>
    </w:p>
  </w:endnote>
  <w:endnote w:type="continuationSeparator" w:id="0">
    <w:p w:rsidR="00EF5ABE" w:rsidP="00FF1C6C" w:rsidRDefault="00EF5ABE" w14:paraId="2624BF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ABE" w:rsidP="00FF1C6C" w:rsidRDefault="00EF5ABE" w14:paraId="7C286CDC" w14:textId="77777777">
      <w:pPr>
        <w:spacing w:after="0" w:line="240" w:lineRule="auto"/>
      </w:pPr>
      <w:r>
        <w:separator/>
      </w:r>
    </w:p>
  </w:footnote>
  <w:footnote w:type="continuationSeparator" w:id="0">
    <w:p w:rsidR="00EF5ABE" w:rsidP="00FF1C6C" w:rsidRDefault="00EF5ABE" w14:paraId="35D3D8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31AE819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F52D0E">
      <w:rPr>
        <w:rFonts w:ascii="Roboto" w:hAnsi="Roboto"/>
      </w:rPr>
      <w:t>3</w:t>
    </w:r>
  </w:p>
  <w:p w:rsidRPr="004613CE" w:rsidR="004613CE" w:rsidP="004613CE" w:rsidRDefault="004613CE" w14:paraId="453BE140" w14:textId="6100925A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43E27"/>
    <w:rsid w:val="0006517F"/>
    <w:rsid w:val="00084E96"/>
    <w:rsid w:val="00085180"/>
    <w:rsid w:val="00097F9B"/>
    <w:rsid w:val="000B3C39"/>
    <w:rsid w:val="000B482E"/>
    <w:rsid w:val="000E2C57"/>
    <w:rsid w:val="0011162F"/>
    <w:rsid w:val="00115342"/>
    <w:rsid w:val="00120E98"/>
    <w:rsid w:val="0012209E"/>
    <w:rsid w:val="00123CB1"/>
    <w:rsid w:val="00127B2A"/>
    <w:rsid w:val="0013130C"/>
    <w:rsid w:val="001375B0"/>
    <w:rsid w:val="00146018"/>
    <w:rsid w:val="00160479"/>
    <w:rsid w:val="00162CF9"/>
    <w:rsid w:val="001833D3"/>
    <w:rsid w:val="00187D75"/>
    <w:rsid w:val="001949B0"/>
    <w:rsid w:val="00195770"/>
    <w:rsid w:val="001A5B07"/>
    <w:rsid w:val="001B212F"/>
    <w:rsid w:val="001B7C74"/>
    <w:rsid w:val="001C0E92"/>
    <w:rsid w:val="001C7ABC"/>
    <w:rsid w:val="001D3FC3"/>
    <w:rsid w:val="001D50C6"/>
    <w:rsid w:val="001E5199"/>
    <w:rsid w:val="001F7356"/>
    <w:rsid w:val="00226512"/>
    <w:rsid w:val="00227DA6"/>
    <w:rsid w:val="002418EB"/>
    <w:rsid w:val="00242D91"/>
    <w:rsid w:val="00244FA5"/>
    <w:rsid w:val="002469A5"/>
    <w:rsid w:val="00256229"/>
    <w:rsid w:val="0028026E"/>
    <w:rsid w:val="002B7F2A"/>
    <w:rsid w:val="002D6FA2"/>
    <w:rsid w:val="002F0016"/>
    <w:rsid w:val="0030045D"/>
    <w:rsid w:val="00300AFA"/>
    <w:rsid w:val="00301CDD"/>
    <w:rsid w:val="0031502A"/>
    <w:rsid w:val="0031601A"/>
    <w:rsid w:val="00342E93"/>
    <w:rsid w:val="00353917"/>
    <w:rsid w:val="00383D5E"/>
    <w:rsid w:val="00384EC8"/>
    <w:rsid w:val="003B11E6"/>
    <w:rsid w:val="003C425E"/>
    <w:rsid w:val="003F6D0D"/>
    <w:rsid w:val="004274A8"/>
    <w:rsid w:val="004506DE"/>
    <w:rsid w:val="00451D48"/>
    <w:rsid w:val="004613CE"/>
    <w:rsid w:val="00467BDC"/>
    <w:rsid w:val="00491104"/>
    <w:rsid w:val="00497373"/>
    <w:rsid w:val="004C13B0"/>
    <w:rsid w:val="004C6309"/>
    <w:rsid w:val="00501462"/>
    <w:rsid w:val="005313E3"/>
    <w:rsid w:val="00555A0F"/>
    <w:rsid w:val="00574AD4"/>
    <w:rsid w:val="00576D86"/>
    <w:rsid w:val="00577AED"/>
    <w:rsid w:val="00580AF3"/>
    <w:rsid w:val="00595A41"/>
    <w:rsid w:val="005A2366"/>
    <w:rsid w:val="005D6B20"/>
    <w:rsid w:val="00602DD7"/>
    <w:rsid w:val="006161E1"/>
    <w:rsid w:val="006162B5"/>
    <w:rsid w:val="00621F9F"/>
    <w:rsid w:val="006378A2"/>
    <w:rsid w:val="00662307"/>
    <w:rsid w:val="00684131"/>
    <w:rsid w:val="00693030"/>
    <w:rsid w:val="0069362E"/>
    <w:rsid w:val="006A018C"/>
    <w:rsid w:val="006A5A26"/>
    <w:rsid w:val="006B6C37"/>
    <w:rsid w:val="006C3EA6"/>
    <w:rsid w:val="006D72BE"/>
    <w:rsid w:val="00714D71"/>
    <w:rsid w:val="007330C5"/>
    <w:rsid w:val="00735999"/>
    <w:rsid w:val="0073660D"/>
    <w:rsid w:val="00752BD4"/>
    <w:rsid w:val="00753312"/>
    <w:rsid w:val="0076778F"/>
    <w:rsid w:val="00770BF5"/>
    <w:rsid w:val="00771909"/>
    <w:rsid w:val="007769AD"/>
    <w:rsid w:val="00783531"/>
    <w:rsid w:val="007D13D6"/>
    <w:rsid w:val="007E1131"/>
    <w:rsid w:val="007F434B"/>
    <w:rsid w:val="007F77BE"/>
    <w:rsid w:val="00804A83"/>
    <w:rsid w:val="00812866"/>
    <w:rsid w:val="00827369"/>
    <w:rsid w:val="008275A0"/>
    <w:rsid w:val="00850ECE"/>
    <w:rsid w:val="00857FFD"/>
    <w:rsid w:val="00861D94"/>
    <w:rsid w:val="008774CB"/>
    <w:rsid w:val="00886C9E"/>
    <w:rsid w:val="008B6976"/>
    <w:rsid w:val="008D1839"/>
    <w:rsid w:val="008D2E9E"/>
    <w:rsid w:val="008D6965"/>
    <w:rsid w:val="008D797F"/>
    <w:rsid w:val="008E12E8"/>
    <w:rsid w:val="00902DB0"/>
    <w:rsid w:val="00921781"/>
    <w:rsid w:val="009274DD"/>
    <w:rsid w:val="00943ACC"/>
    <w:rsid w:val="009509C4"/>
    <w:rsid w:val="00957509"/>
    <w:rsid w:val="009702E0"/>
    <w:rsid w:val="00971594"/>
    <w:rsid w:val="0097443B"/>
    <w:rsid w:val="0099233D"/>
    <w:rsid w:val="009B3735"/>
    <w:rsid w:val="009B3832"/>
    <w:rsid w:val="009C4F3A"/>
    <w:rsid w:val="00A02CDA"/>
    <w:rsid w:val="00A150A6"/>
    <w:rsid w:val="00A16ABF"/>
    <w:rsid w:val="00A36695"/>
    <w:rsid w:val="00A55C2F"/>
    <w:rsid w:val="00A61C15"/>
    <w:rsid w:val="00A65607"/>
    <w:rsid w:val="00A96561"/>
    <w:rsid w:val="00AA479B"/>
    <w:rsid w:val="00AB5361"/>
    <w:rsid w:val="00AD0164"/>
    <w:rsid w:val="00AD40A6"/>
    <w:rsid w:val="00AF3EC5"/>
    <w:rsid w:val="00B01F06"/>
    <w:rsid w:val="00B62B17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09CD"/>
    <w:rsid w:val="00C17E51"/>
    <w:rsid w:val="00C262E7"/>
    <w:rsid w:val="00C34550"/>
    <w:rsid w:val="00C47EE3"/>
    <w:rsid w:val="00C955E0"/>
    <w:rsid w:val="00C97E14"/>
    <w:rsid w:val="00C97FA1"/>
    <w:rsid w:val="00CA287F"/>
    <w:rsid w:val="00CA4C41"/>
    <w:rsid w:val="00CD65F4"/>
    <w:rsid w:val="00CF3EFC"/>
    <w:rsid w:val="00CF4759"/>
    <w:rsid w:val="00D025E3"/>
    <w:rsid w:val="00D10446"/>
    <w:rsid w:val="00D12D27"/>
    <w:rsid w:val="00D205E9"/>
    <w:rsid w:val="00D26B79"/>
    <w:rsid w:val="00D43EB5"/>
    <w:rsid w:val="00D50A0B"/>
    <w:rsid w:val="00D6655D"/>
    <w:rsid w:val="00D905E7"/>
    <w:rsid w:val="00D934E2"/>
    <w:rsid w:val="00DA2B00"/>
    <w:rsid w:val="00DA3D85"/>
    <w:rsid w:val="00DA7830"/>
    <w:rsid w:val="00DD0436"/>
    <w:rsid w:val="00DF283B"/>
    <w:rsid w:val="00E0293E"/>
    <w:rsid w:val="00E20F64"/>
    <w:rsid w:val="00E34D62"/>
    <w:rsid w:val="00E42D7A"/>
    <w:rsid w:val="00E43626"/>
    <w:rsid w:val="00E767D0"/>
    <w:rsid w:val="00E773D8"/>
    <w:rsid w:val="00E81266"/>
    <w:rsid w:val="00E84636"/>
    <w:rsid w:val="00EB0F7E"/>
    <w:rsid w:val="00EB516E"/>
    <w:rsid w:val="00EC5090"/>
    <w:rsid w:val="00ED23A8"/>
    <w:rsid w:val="00ED3451"/>
    <w:rsid w:val="00ED3C00"/>
    <w:rsid w:val="00EF5ABE"/>
    <w:rsid w:val="00F0148F"/>
    <w:rsid w:val="00F04C78"/>
    <w:rsid w:val="00F249B6"/>
    <w:rsid w:val="00F46107"/>
    <w:rsid w:val="00F52D0E"/>
    <w:rsid w:val="00F75F46"/>
    <w:rsid w:val="00F828C6"/>
    <w:rsid w:val="00F82BDB"/>
    <w:rsid w:val="00F90B7F"/>
    <w:rsid w:val="00F941C0"/>
    <w:rsid w:val="00FA70C3"/>
    <w:rsid w:val="00FB116A"/>
    <w:rsid w:val="00FB7954"/>
    <w:rsid w:val="00FC38B9"/>
    <w:rsid w:val="00FF06AE"/>
    <w:rsid w:val="00FF1C6C"/>
    <w:rsid w:val="00FF356F"/>
    <w:rsid w:val="00FF4089"/>
    <w:rsid w:val="033D0390"/>
    <w:rsid w:val="0CDE6705"/>
    <w:rsid w:val="10C8B082"/>
    <w:rsid w:val="19D2B80A"/>
    <w:rsid w:val="1B8B4945"/>
    <w:rsid w:val="1E450687"/>
    <w:rsid w:val="21FBFD50"/>
    <w:rsid w:val="26EE6DA5"/>
    <w:rsid w:val="2D7BA0F2"/>
    <w:rsid w:val="2ED39CC6"/>
    <w:rsid w:val="3059E7C9"/>
    <w:rsid w:val="313F6731"/>
    <w:rsid w:val="3193D6AF"/>
    <w:rsid w:val="38C8AAAC"/>
    <w:rsid w:val="3D3DD268"/>
    <w:rsid w:val="3F07150B"/>
    <w:rsid w:val="46CD59A9"/>
    <w:rsid w:val="472944FD"/>
    <w:rsid w:val="4840AD34"/>
    <w:rsid w:val="4B2298DB"/>
    <w:rsid w:val="53DCA230"/>
    <w:rsid w:val="5893958A"/>
    <w:rsid w:val="59D90681"/>
    <w:rsid w:val="5B96D128"/>
    <w:rsid w:val="5EB5CBE3"/>
    <w:rsid w:val="5F9EDA44"/>
    <w:rsid w:val="63B7C046"/>
    <w:rsid w:val="658D1A8F"/>
    <w:rsid w:val="66E8B670"/>
    <w:rsid w:val="703587D1"/>
    <w:rsid w:val="77F2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3224493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65663-0D03-47AB-8684-C7C871DE7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0136A-8F2D-4E5E-B7B5-E3587CC027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409a3a-e55d-4fa7-9a6c-b4f3d4af3694"/>
    <ds:schemaRef ds:uri="c6740775-7db0-4fca-9ca8-a2797b715b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A48B28-E38B-4EE0-B9A4-1E94C66D27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26</cp:revision>
  <dcterms:created xsi:type="dcterms:W3CDTF">2025-06-04T17:09:00Z</dcterms:created>
  <dcterms:modified xsi:type="dcterms:W3CDTF">2025-09-24T14:4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